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C3" w:rsidRPr="00F25D07" w:rsidRDefault="00404DC3" w:rsidP="00A6644D">
      <w:pPr>
        <w:rPr>
          <w:sz w:val="24"/>
          <w:szCs w:val="24"/>
        </w:rPr>
      </w:pPr>
      <w:r>
        <w:t xml:space="preserve"> </w:t>
      </w:r>
      <w:r w:rsidR="001C3C29" w:rsidRPr="00F25D07">
        <w:rPr>
          <w:sz w:val="24"/>
          <w:szCs w:val="24"/>
        </w:rPr>
        <w:t>PLAN STUDIÓW WYDZIAŁU WOKALNO-AKTORSKIEGO</w:t>
      </w:r>
      <w:r w:rsidR="00C42D60" w:rsidRPr="00F25D07">
        <w:rPr>
          <w:sz w:val="24"/>
          <w:szCs w:val="24"/>
        </w:rPr>
        <w:t xml:space="preserve"> AKADEMII MUZYCZNEJ W POZN</w:t>
      </w:r>
      <w:r w:rsidR="00340D9A" w:rsidRPr="00F25D07">
        <w:rPr>
          <w:sz w:val="24"/>
          <w:szCs w:val="24"/>
        </w:rPr>
        <w:t xml:space="preserve">ANIU         </w:t>
      </w:r>
      <w:r w:rsidRPr="00F25D07">
        <w:rPr>
          <w:sz w:val="24"/>
          <w:szCs w:val="24"/>
        </w:rPr>
        <w:t xml:space="preserve"> </w:t>
      </w:r>
    </w:p>
    <w:p w:rsidR="00F25D07" w:rsidRDefault="00F25D07" w:rsidP="00A6644D">
      <w:r>
        <w:t xml:space="preserve"> </w:t>
      </w:r>
    </w:p>
    <w:p w:rsidR="00F25D07" w:rsidRPr="009A1C54" w:rsidRDefault="00F25D07" w:rsidP="00F25D07">
      <w:pPr>
        <w:jc w:val="center"/>
        <w:rPr>
          <w:b/>
          <w:sz w:val="24"/>
          <w:szCs w:val="24"/>
        </w:rPr>
      </w:pPr>
      <w:r w:rsidRPr="009A1C54">
        <w:rPr>
          <w:b/>
          <w:sz w:val="24"/>
          <w:szCs w:val="24"/>
        </w:rPr>
        <w:t>ŚPIEW SOLOWY</w:t>
      </w:r>
    </w:p>
    <w:p w:rsidR="00F25D07" w:rsidRPr="00A6644D" w:rsidRDefault="00F25D07" w:rsidP="00F25D07">
      <w:pPr>
        <w:jc w:val="center"/>
      </w:pPr>
    </w:p>
    <w:p w:rsidR="00C42D60" w:rsidRPr="00404DC3" w:rsidRDefault="00404DC3" w:rsidP="00404DC3">
      <w:pPr>
        <w:rPr>
          <w:b/>
        </w:rPr>
      </w:pPr>
      <w:r>
        <w:rPr>
          <w:b/>
        </w:rPr>
        <w:t xml:space="preserve"> </w:t>
      </w:r>
      <w:r w:rsidR="00AB5D7D">
        <w:rPr>
          <w:b/>
        </w:rPr>
        <w:t>Cykl kształcenia</w:t>
      </w:r>
      <w:r w:rsidR="00861750" w:rsidRPr="00C00105">
        <w:rPr>
          <w:b/>
        </w:rPr>
        <w:t xml:space="preserve"> I stopnia</w:t>
      </w:r>
      <w:r w:rsidR="00C07E7E">
        <w:rPr>
          <w:b/>
        </w:rPr>
        <w:t xml:space="preserve"> - studia 4-letnie</w:t>
      </w:r>
      <w:r w:rsidR="00C42D60" w:rsidRPr="00C00105">
        <w:rPr>
          <w:b/>
        </w:rPr>
        <w:t xml:space="preserve">     </w:t>
      </w:r>
      <w:r w:rsidR="00F24AE1">
        <w:rPr>
          <w:b/>
        </w:rPr>
        <w:t xml:space="preserve">        </w:t>
      </w:r>
      <w:r w:rsidR="00C42D60" w:rsidRPr="00C00105">
        <w:rPr>
          <w:b/>
        </w:rPr>
        <w:t xml:space="preserve">  </w:t>
      </w:r>
      <w:r w:rsidR="00F25D07">
        <w:rPr>
          <w:b/>
        </w:rPr>
        <w:t xml:space="preserve">               </w:t>
      </w:r>
      <w:r w:rsidR="00F24AE1" w:rsidRPr="006069F8">
        <w:rPr>
          <w:b/>
        </w:rPr>
        <w:t>rok akademicki</w:t>
      </w:r>
      <w:r w:rsidR="00F24AE1">
        <w:t xml:space="preserve"> </w:t>
      </w:r>
      <w:r w:rsidR="00EA617E">
        <w:rPr>
          <w:b/>
        </w:rPr>
        <w:t>2017</w:t>
      </w:r>
      <w:r w:rsidR="00F24AE1" w:rsidRPr="00676ABE">
        <w:rPr>
          <w:b/>
        </w:rPr>
        <w:t>/20</w:t>
      </w:r>
      <w:r w:rsidR="00EA617E">
        <w:rPr>
          <w:b/>
        </w:rPr>
        <w:t>18</w:t>
      </w:r>
      <w:r w:rsidR="00C42D60" w:rsidRPr="00C00105">
        <w:rPr>
          <w:b/>
        </w:rPr>
        <w:t xml:space="preserve">                                           </w:t>
      </w:r>
      <w:r w:rsidR="0072318D">
        <w:rPr>
          <w:b/>
        </w:rPr>
        <w:t xml:space="preserve"> </w:t>
      </w:r>
      <w:r w:rsidR="00514C37">
        <w:rPr>
          <w:b/>
        </w:rPr>
        <w:tab/>
        <w:t xml:space="preserve">Nabór </w:t>
      </w:r>
      <w:r w:rsidR="00EA617E">
        <w:rPr>
          <w:b/>
        </w:rPr>
        <w:t xml:space="preserve"> 2017</w:t>
      </w:r>
      <w:r w:rsidR="00C76E40" w:rsidRPr="00C00105">
        <w:rPr>
          <w:b/>
        </w:rPr>
        <w:t xml:space="preserve">                 </w:t>
      </w:r>
      <w:r w:rsidR="00676ABE" w:rsidRPr="00C0010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448"/>
        <w:gridCol w:w="1989"/>
        <w:gridCol w:w="423"/>
        <w:gridCol w:w="408"/>
        <w:gridCol w:w="582"/>
        <w:gridCol w:w="427"/>
        <w:gridCol w:w="432"/>
        <w:gridCol w:w="365"/>
        <w:gridCol w:w="365"/>
        <w:gridCol w:w="354"/>
        <w:gridCol w:w="355"/>
        <w:gridCol w:w="354"/>
        <w:gridCol w:w="328"/>
        <w:gridCol w:w="28"/>
        <w:gridCol w:w="357"/>
        <w:gridCol w:w="359"/>
        <w:gridCol w:w="360"/>
        <w:gridCol w:w="363"/>
        <w:gridCol w:w="414"/>
        <w:gridCol w:w="414"/>
        <w:gridCol w:w="355"/>
        <w:gridCol w:w="356"/>
        <w:gridCol w:w="467"/>
        <w:gridCol w:w="467"/>
      </w:tblGrid>
      <w:tr w:rsidR="00543107" w:rsidTr="00133C0E">
        <w:trPr>
          <w:cantSplit/>
          <w:trHeight w:val="288"/>
        </w:trPr>
        <w:tc>
          <w:tcPr>
            <w:tcW w:w="331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Pr="005B3F14" w:rsidRDefault="00D32089" w:rsidP="005B3F14">
            <w:pPr>
              <w:pStyle w:val="Tytu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13025F" w:rsidP="001158FB">
            <w:pPr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Lp.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azwa przedmiotu</w:t>
            </w:r>
          </w:p>
        </w:tc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yp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orma zajęć</w:t>
            </w:r>
          </w:p>
        </w:tc>
        <w:tc>
          <w:tcPr>
            <w:tcW w:w="5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odzaj zajęć</w:t>
            </w:r>
          </w:p>
        </w:tc>
        <w:tc>
          <w:tcPr>
            <w:tcW w:w="598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 w:rsidP="005446C2">
            <w:pPr>
              <w:spacing w:before="120"/>
              <w:ind w:left="113" w:right="113"/>
              <w:jc w:val="center"/>
              <w:rPr>
                <w:b/>
                <w:sz w:val="14"/>
              </w:rPr>
            </w:pPr>
            <w:r w:rsidRPr="0089493C">
              <w:rPr>
                <w:b/>
                <w:sz w:val="18"/>
                <w:szCs w:val="18"/>
              </w:rPr>
              <w:t>STUDIA I STOPNIA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Razem godzin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PUNKTY ECTS</w:t>
            </w:r>
          </w:p>
        </w:tc>
      </w:tr>
      <w:tr w:rsidR="007971AF" w:rsidTr="00133C0E">
        <w:trPr>
          <w:cantSplit/>
          <w:trHeight w:val="288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 rok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 rok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I rok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</w:rPr>
              <w:t>IV rok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543107" w:rsidTr="00133C0E">
        <w:trPr>
          <w:cantSplit/>
          <w:trHeight w:val="256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9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mestry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7971AF" w:rsidTr="00133C0E">
        <w:trPr>
          <w:cantSplit/>
          <w:trHeight w:val="245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I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V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V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VI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I</w:t>
            </w: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</w:tr>
      <w:tr w:rsidR="007971AF" w:rsidRPr="00EC09AE" w:rsidTr="00133C0E">
        <w:trPr>
          <w:cantSplit/>
          <w:trHeight w:val="297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E65FC7" w:rsidRDefault="00E65FC7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ształcenie </w:t>
            </w:r>
            <w:r w:rsidR="008F7BDC">
              <w:rPr>
                <w:b/>
                <w:sz w:val="16"/>
              </w:rPr>
              <w:t>specjalistyczn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Śpiew so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Pr="00EC09AE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Pr="00EC09AE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="003F1186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="003F1186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4927F6">
              <w:rPr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4927F6">
              <w:rPr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E -</w:t>
            </w:r>
            <w:r w:rsidRPr="00795E8F">
              <w:rPr>
                <w:b/>
                <w:sz w:val="16"/>
                <w:szCs w:val="16"/>
                <w:lang w:val="de-DE"/>
              </w:rPr>
              <w:t xml:space="preserve"> </w:t>
            </w:r>
            <w:r w:rsidR="007971AF"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Z</w:t>
            </w:r>
            <w:r w:rsidRPr="00EC09AE">
              <w:rPr>
                <w:sz w:val="16"/>
                <w:szCs w:val="16"/>
                <w:lang w:val="de-DE"/>
              </w:rPr>
              <w:t xml:space="preserve"> -</w:t>
            </w:r>
            <w:r w:rsidRPr="007971AF">
              <w:rPr>
                <w:b/>
                <w:sz w:val="16"/>
                <w:szCs w:val="16"/>
                <w:lang w:val="de-DE"/>
              </w:rPr>
              <w:t xml:space="preserve"> </w:t>
            </w:r>
            <w:r w:rsidR="007971AF" w:rsidRPr="007971AF"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24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F25D07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8</w:t>
            </w:r>
          </w:p>
        </w:tc>
      </w:tr>
      <w:tr w:rsidR="007971AF" w:rsidRPr="00EC09AE" w:rsidTr="00133C0E">
        <w:trPr>
          <w:cantSplit/>
          <w:trHeight w:val="2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65FC7" w:rsidRPr="00EC09AE" w:rsidRDefault="00E65FC7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a z akompaniatorem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 w:rsidR="004927F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 w:rsidR="007971A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F25D0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7971AF" w:rsidRPr="00EC09AE" w:rsidTr="00133C0E">
        <w:trPr>
          <w:cantSplit/>
          <w:trHeight w:val="35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65FC7" w:rsidRPr="00EC09AE" w:rsidRDefault="00E65FC7" w:rsidP="00A70861">
            <w:pPr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epe</w:t>
            </w:r>
            <w:r>
              <w:rPr>
                <w:sz w:val="16"/>
                <w:szCs w:val="16"/>
              </w:rPr>
              <w:t xml:space="preserve">rtuar wokalny </w:t>
            </w:r>
          </w:p>
          <w:p w:rsidR="00E65FC7" w:rsidRPr="00EC09AE" w:rsidRDefault="00E65FC7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 xml:space="preserve"> </w:t>
            </w:r>
            <w:r w:rsidR="00EA617E">
              <w:rPr>
                <w:sz w:val="16"/>
                <w:szCs w:val="16"/>
              </w:rPr>
              <w:t>I-III –</w:t>
            </w:r>
            <w:proofErr w:type="spellStart"/>
            <w:r w:rsidR="00EA617E">
              <w:rPr>
                <w:sz w:val="16"/>
                <w:szCs w:val="16"/>
              </w:rPr>
              <w:t>zaj</w:t>
            </w:r>
            <w:proofErr w:type="spellEnd"/>
            <w:r w:rsidR="00EA617E">
              <w:rPr>
                <w:sz w:val="16"/>
                <w:szCs w:val="16"/>
              </w:rPr>
              <w:t xml:space="preserve">. w gr. 2-os., </w:t>
            </w:r>
            <w:proofErr w:type="spellStart"/>
            <w:r w:rsidR="00EA617E">
              <w:rPr>
                <w:sz w:val="16"/>
                <w:szCs w:val="16"/>
              </w:rPr>
              <w:t>sem</w:t>
            </w:r>
            <w:proofErr w:type="spellEnd"/>
            <w:r w:rsidR="00EA617E">
              <w:rPr>
                <w:sz w:val="16"/>
                <w:szCs w:val="16"/>
              </w:rPr>
              <w:t>. IV</w:t>
            </w:r>
            <w:r>
              <w:rPr>
                <w:sz w:val="16"/>
                <w:szCs w:val="16"/>
              </w:rPr>
              <w:t xml:space="preserve">-VIII – 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ndyw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>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33C0E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  <w:r w:rsidR="00133C0E">
              <w:rPr>
                <w:sz w:val="16"/>
                <w:szCs w:val="16"/>
              </w:rPr>
              <w:t>, 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 w:rsidR="003F1186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 w:rsidR="003F1186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="004927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="004927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4927F6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K - 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7971AF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K - 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F25D07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971AF" w:rsidRPr="00EC09AE" w:rsidTr="00133C0E">
        <w:trPr>
          <w:cantSplit/>
          <w:trHeight w:val="28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Zespoły wokaln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="004927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7971AF" w:rsidP="001C4C0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="00E65FC7" w:rsidRPr="00EC09AE">
              <w:rPr>
                <w:sz w:val="16"/>
                <w:szCs w:val="16"/>
              </w:rPr>
              <w:t xml:space="preserve"> -</w:t>
            </w:r>
            <w:r w:rsidR="004927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646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7971AF" w:rsidRPr="00EC09AE" w:rsidTr="00133C0E">
        <w:trPr>
          <w:cantSplit/>
          <w:trHeight w:val="403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F1A3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Warsztaty operow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5 Z -</w:t>
            </w:r>
            <w:r w:rsidR="007971A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7971AF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45 E</w:t>
            </w:r>
            <w:r w:rsidR="00E65FC7" w:rsidRPr="00EC09AE">
              <w:rPr>
                <w:sz w:val="16"/>
                <w:szCs w:val="16"/>
              </w:rPr>
              <w:t xml:space="preserve"> -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9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646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7971AF" w:rsidRPr="00EC09AE" w:rsidTr="00133C0E">
        <w:trPr>
          <w:cantSplit/>
          <w:trHeight w:val="24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odstawy gry aktorskiej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7971AF" w:rsidRPr="00EC09AE" w:rsidTr="00133C0E">
        <w:trPr>
          <w:cantSplit/>
          <w:trHeight w:val="30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ca nad rol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Z – </w:t>
            </w:r>
            <w:r w:rsidR="0045351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E – </w:t>
            </w:r>
            <w:r w:rsidR="004927F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45351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971AF" w:rsidRPr="00EC09AE" w:rsidTr="00133C0E">
        <w:trPr>
          <w:cantSplit/>
          <w:trHeight w:val="322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Dykcja i recytacj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074095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65FC7" w:rsidRPr="00EC09AE">
              <w:rPr>
                <w:sz w:val="16"/>
                <w:szCs w:val="16"/>
              </w:rPr>
              <w:t xml:space="preserve"> Z – </w:t>
            </w:r>
            <w:r w:rsidR="009B6F6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074095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65FC7" w:rsidRPr="00EC09AE">
              <w:rPr>
                <w:sz w:val="16"/>
                <w:szCs w:val="16"/>
              </w:rPr>
              <w:t xml:space="preserve"> K – </w:t>
            </w:r>
            <w:r w:rsidR="00E65FC7"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074095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E65FC7" w:rsidRPr="00EC09AE">
              <w:rPr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646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7971AF" w:rsidRPr="00EC09AE" w:rsidTr="00133C0E">
        <w:trPr>
          <w:cantSplit/>
          <w:trHeight w:val="426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32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ch sceniczny i</w:t>
            </w:r>
            <w:r w:rsidR="00E65FC7" w:rsidRPr="00EC09AE">
              <w:rPr>
                <w:sz w:val="16"/>
                <w:szCs w:val="16"/>
              </w:rPr>
              <w:t xml:space="preserve"> taniec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7971AF" w:rsidRPr="00EC09AE" w:rsidTr="00133C0E">
        <w:trPr>
          <w:cantSplit/>
          <w:trHeight w:val="390"/>
        </w:trPr>
        <w:tc>
          <w:tcPr>
            <w:tcW w:w="331" w:type="dxa"/>
            <w:vMerge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E65FC7" w:rsidRDefault="00E65FC7" w:rsidP="00E65FC7">
            <w:pPr>
              <w:ind w:left="113" w:right="113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1158FB" w:rsidRDefault="00E65FC7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ytmik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7971AF" w:rsidRPr="00EC09AE" w:rsidTr="00133C0E">
        <w:trPr>
          <w:cantSplit/>
          <w:trHeight w:val="313"/>
        </w:trPr>
        <w:tc>
          <w:tcPr>
            <w:tcW w:w="33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1158FB" w:rsidRDefault="0013025F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Anatomia i fizjologia głosu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7971AF" w:rsidRPr="00EC09AE" w:rsidTr="00133C0E">
        <w:trPr>
          <w:cantSplit/>
          <w:trHeight w:val="424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E65FC7" w:rsidRPr="00E65FC7" w:rsidRDefault="00E65FC7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ształcenie </w:t>
            </w:r>
            <w:r w:rsidR="008F7BDC">
              <w:rPr>
                <w:b/>
                <w:sz w:val="16"/>
              </w:rPr>
              <w:t>kierunk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65FC7" w:rsidRPr="001158FB" w:rsidRDefault="00E65FC7" w:rsidP="006C796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2E4AF3">
              <w:rPr>
                <w:sz w:val="10"/>
                <w:szCs w:val="1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Kształcenie słuchu 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3F118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4927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</w:rPr>
              <w:t>30E</w:t>
            </w:r>
            <w:r w:rsidRPr="00EC09AE">
              <w:rPr>
                <w:sz w:val="16"/>
                <w:szCs w:val="16"/>
              </w:rPr>
              <w:t>–</w:t>
            </w:r>
            <w:r w:rsidR="004927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EC09AE"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A6469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</w:p>
        </w:tc>
      </w:tr>
      <w:tr w:rsidR="007971AF" w:rsidRPr="00EC09AE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spacing w:before="120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1158FB" w:rsidRDefault="00E65FC7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2E4AF3">
              <w:rPr>
                <w:sz w:val="10"/>
                <w:szCs w:val="10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65FC7" w:rsidRDefault="00E65FC7" w:rsidP="004709C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Fortepian ogólny </w:t>
            </w:r>
            <w:r w:rsidR="00074095">
              <w:rPr>
                <w:sz w:val="16"/>
                <w:szCs w:val="16"/>
              </w:rPr>
              <w:t>**</w:t>
            </w:r>
          </w:p>
          <w:p w:rsidR="00074095" w:rsidRPr="00EC09AE" w:rsidRDefault="00074095" w:rsidP="004709C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.III</w:t>
            </w:r>
            <w:proofErr w:type="spellEnd"/>
            <w:r>
              <w:rPr>
                <w:sz w:val="16"/>
                <w:szCs w:val="16"/>
              </w:rPr>
              <w:t>-IV–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>. w gr. 2-os.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  <w:r w:rsidR="00133C0E">
              <w:rPr>
                <w:sz w:val="16"/>
                <w:szCs w:val="16"/>
              </w:rPr>
              <w:t>, 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="009B6F6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A6469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7971AF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Default="002E4AF3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Harmoni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 w:rsidR="004927F6"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4927F6"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A64691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7971AF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1158FB" w:rsidRDefault="00E65FC7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2E4AF3">
              <w:rPr>
                <w:sz w:val="10"/>
                <w:szCs w:val="10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Formy muzycz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 w:rsidR="004927F6"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7971AF"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A64691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7971AF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1158FB" w:rsidRDefault="00E65FC7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2E4AF3">
              <w:rPr>
                <w:sz w:val="10"/>
                <w:szCs w:val="10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z. z lit.</w:t>
            </w:r>
            <w:r w:rsidRPr="00EC09AE">
              <w:rPr>
                <w:sz w:val="16"/>
                <w:szCs w:val="16"/>
              </w:rPr>
              <w:t xml:space="preserve"> wokaln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ED33D5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2D4BEA" w:rsidRPr="00EC09AE" w:rsidTr="00133C0E">
        <w:trPr>
          <w:cantSplit/>
          <w:trHeight w:val="406"/>
        </w:trPr>
        <w:tc>
          <w:tcPr>
            <w:tcW w:w="3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2D4BEA" w:rsidRDefault="002D4BEA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ształcenie </w:t>
            </w:r>
            <w:r w:rsidR="008F7BDC">
              <w:rPr>
                <w:b/>
                <w:sz w:val="16"/>
              </w:rPr>
              <w:t>podstaw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1158FB" w:rsidRDefault="002D4BEA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Historia kultury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3F1138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</w:t>
            </w:r>
          </w:p>
        </w:tc>
      </w:tr>
      <w:tr w:rsidR="002D4BEA" w:rsidRPr="00EC09AE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Default="002D4BE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1158FB" w:rsidRDefault="002D4BEA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Lektorat j. włoskiego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4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6</w:t>
            </w:r>
          </w:p>
        </w:tc>
      </w:tr>
      <w:tr w:rsidR="002D4BEA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Default="002D4BE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1158FB" w:rsidRDefault="002D4BEA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wo autorskie i prawa pokrew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D4BEA" w:rsidRPr="00EC09AE" w:rsidRDefault="002D4BEA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1B2CCC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2D4BEA">
              <w:rPr>
                <w:sz w:val="16"/>
                <w:szCs w:val="16"/>
              </w:rPr>
              <w:t xml:space="preserve"> E</w:t>
            </w:r>
            <w:r w:rsidR="002D4BEA" w:rsidRPr="00EC09AE">
              <w:rPr>
                <w:sz w:val="16"/>
                <w:szCs w:val="16"/>
              </w:rPr>
              <w:t>–</w:t>
            </w:r>
            <w:r w:rsidR="002D4BE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1B2CCC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D4BEA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Default="002D4BE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Default="002D4BEA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deutyka badań naukow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D4BEA" w:rsidRPr="00EC09AE" w:rsidRDefault="002D4BEA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Default="002D4BEA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9B6F60" w:rsidRDefault="00F72A57" w:rsidP="003727E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 Z</w:t>
            </w:r>
            <w:r w:rsidR="002D4BEA">
              <w:rPr>
                <w:sz w:val="16"/>
                <w:szCs w:val="16"/>
              </w:rPr>
              <w:t xml:space="preserve"> - </w:t>
            </w:r>
            <w:r w:rsidR="002D4BE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9B6F60" w:rsidRDefault="00F72A57" w:rsidP="00812D7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 Z</w:t>
            </w:r>
            <w:r w:rsidR="002D4BEA">
              <w:rPr>
                <w:sz w:val="16"/>
                <w:szCs w:val="16"/>
              </w:rPr>
              <w:t xml:space="preserve"> - </w:t>
            </w:r>
            <w:r w:rsidR="002D4BE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8138C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8138C" w:rsidRDefault="0018138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453513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453513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ie informacyj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453513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453513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8138C" w:rsidRDefault="00453513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18138C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18138C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18138C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18138C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Pr="00453513" w:rsidRDefault="00453513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E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18138C" w:rsidP="003727E0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18138C" w:rsidP="003727E0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18138C" w:rsidP="00812D7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453513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45351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D4BEA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Default="002D4BE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1158FB" w:rsidRDefault="002D4BEA" w:rsidP="002D4B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453513">
              <w:rPr>
                <w:sz w:val="10"/>
                <w:szCs w:val="1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</w:rPr>
              <w:t xml:space="preserve">Wychowanie fizyczn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D4BEA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Default="002D4BE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Default="002D4BEA" w:rsidP="002D4B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453513">
              <w:rPr>
                <w:sz w:val="10"/>
                <w:szCs w:val="10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 biblioteczn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E32035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Default="00E32035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D4BEA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Default="002D4BE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Default="002D4BEA" w:rsidP="002D4B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453513">
              <w:rPr>
                <w:sz w:val="10"/>
                <w:szCs w:val="10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lenie bhp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E32035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Default="00E32035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6E6B" w:rsidRPr="00EC09AE" w:rsidTr="008A7992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6E6B" w:rsidRPr="00543107" w:rsidRDefault="00B36E6B" w:rsidP="002E4AF3">
            <w:pPr>
              <w:spacing w:before="120"/>
              <w:rPr>
                <w:b/>
              </w:rPr>
            </w:pPr>
            <w:r>
              <w:rPr>
                <w:b/>
              </w:rPr>
              <w:t>Fakultety – ilość ECTS do zrealizowania w semestrze: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6E6B" w:rsidRDefault="00B36E6B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6E6B" w:rsidRDefault="00B36E6B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6E6B" w:rsidRDefault="00B36E6B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6E6B" w:rsidRPr="00543107" w:rsidRDefault="00B36E6B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6E6B" w:rsidRPr="00543107" w:rsidRDefault="00B36E6B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6E6B" w:rsidRPr="00543107" w:rsidRDefault="00B36E6B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6E6B" w:rsidRPr="00543107" w:rsidRDefault="00B36E6B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6E6B" w:rsidRPr="00543107" w:rsidRDefault="00B36E6B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6E6B" w:rsidRPr="00543107" w:rsidRDefault="00B36E6B" w:rsidP="00B36E6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6E6B" w:rsidRPr="00A64691" w:rsidRDefault="00B36E6B" w:rsidP="00A6469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64691">
              <w:rPr>
                <w:b/>
                <w:sz w:val="16"/>
                <w:szCs w:val="16"/>
              </w:rPr>
              <w:t>54</w:t>
            </w:r>
          </w:p>
        </w:tc>
      </w:tr>
      <w:tr w:rsidR="002D4BEA" w:rsidRPr="00EC09AE" w:rsidTr="00133C0E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EC09AE" w:rsidRDefault="002D4BEA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GODZ./ECTS</w:t>
            </w: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5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</w:t>
            </w:r>
            <w:r w:rsidR="00453513">
              <w:rPr>
                <w:sz w:val="14"/>
                <w:szCs w:val="14"/>
              </w:rPr>
              <w:t>85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1B2CCC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Pr="00A6644D">
              <w:rPr>
                <w:sz w:val="14"/>
                <w:szCs w:val="14"/>
              </w:rPr>
              <w:t>5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Pr="00A6644D">
              <w:rPr>
                <w:sz w:val="14"/>
                <w:szCs w:val="14"/>
              </w:rPr>
              <w:t>5</w:t>
            </w:r>
          </w:p>
        </w:tc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133C0E" w:rsidRDefault="002D4BEA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133C0E">
              <w:rPr>
                <w:b/>
                <w:sz w:val="16"/>
                <w:szCs w:val="16"/>
              </w:rPr>
              <w:t>22</w:t>
            </w:r>
            <w:r w:rsidR="00453513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133C0E" w:rsidRDefault="002D4BEA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133C0E">
              <w:rPr>
                <w:b/>
                <w:sz w:val="16"/>
                <w:szCs w:val="16"/>
              </w:rPr>
              <w:t>240</w:t>
            </w:r>
          </w:p>
        </w:tc>
      </w:tr>
    </w:tbl>
    <w:p w:rsidR="00291B72" w:rsidRPr="0030119E" w:rsidRDefault="00291B72">
      <w:pPr>
        <w:jc w:val="both"/>
        <w:rPr>
          <w:sz w:val="10"/>
          <w:szCs w:val="10"/>
        </w:rPr>
      </w:pP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 xml:space="preserve">* </w:t>
      </w:r>
      <w:r w:rsidRPr="006D52F9">
        <w:rPr>
          <w:sz w:val="16"/>
          <w:szCs w:val="16"/>
        </w:rPr>
        <w:tab/>
      </w:r>
      <w:r w:rsidR="00F25D07">
        <w:rPr>
          <w:sz w:val="16"/>
          <w:szCs w:val="16"/>
        </w:rPr>
        <w:t>zajęcia realizowane łącznie ze śpiewem solowym</w:t>
      </w: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</w:t>
      </w:r>
      <w:r w:rsidRPr="006D52F9">
        <w:rPr>
          <w:sz w:val="16"/>
          <w:szCs w:val="16"/>
        </w:rPr>
        <w:tab/>
        <w:t>w zależności od zaawansowania i przygotowania studenta dopuszcza się możliwość wcześniejszego ukończenia przedmiotu</w:t>
      </w:r>
    </w:p>
    <w:p w:rsidR="0013025F" w:rsidRPr="0013025F" w:rsidRDefault="0013025F" w:rsidP="0013025F">
      <w:pPr>
        <w:rPr>
          <w:sz w:val="16"/>
          <w:szCs w:val="16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454919">
        <w:rPr>
          <w:b/>
          <w:sz w:val="28"/>
          <w:szCs w:val="28"/>
        </w:rPr>
        <w:t xml:space="preserve">Propozycja </w:t>
      </w:r>
      <w:r>
        <w:rPr>
          <w:b/>
          <w:sz w:val="28"/>
          <w:szCs w:val="28"/>
        </w:rPr>
        <w:t>realizacji fakultetów.</w:t>
      </w:r>
    </w:p>
    <w:p w:rsid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:rsidR="00454919" w:rsidRP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o wyboru przedmioty z dowolnej grupy i w dowolnej konfiguracji, ale tak by uzyskać wymaganą planem studiów liczbę punktów ECTS</w:t>
      </w:r>
      <w:r w:rsidR="00AC4FB4">
        <w:rPr>
          <w:sz w:val="24"/>
          <w:szCs w:val="24"/>
        </w:rPr>
        <w:t xml:space="preserve"> w danym semestrze</w:t>
      </w:r>
      <w:r w:rsidR="002D4BEA">
        <w:rPr>
          <w:sz w:val="24"/>
          <w:szCs w:val="24"/>
        </w:rPr>
        <w:t>.</w:t>
      </w: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2555"/>
        <w:gridCol w:w="283"/>
        <w:gridCol w:w="567"/>
        <w:gridCol w:w="992"/>
        <w:gridCol w:w="709"/>
        <w:gridCol w:w="709"/>
        <w:gridCol w:w="709"/>
        <w:gridCol w:w="709"/>
        <w:gridCol w:w="709"/>
        <w:gridCol w:w="709"/>
        <w:gridCol w:w="709"/>
        <w:gridCol w:w="709"/>
        <w:gridCol w:w="656"/>
      </w:tblGrid>
      <w:tr w:rsidR="00543107" w:rsidRPr="00E65FC7" w:rsidTr="002D4BEA">
        <w:trPr>
          <w:cantSplit/>
          <w:trHeight w:val="279"/>
        </w:trPr>
        <w:tc>
          <w:tcPr>
            <w:tcW w:w="5000" w:type="pct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107" w:rsidRPr="00E65FC7" w:rsidRDefault="00454919" w:rsidP="0045491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 (w</w:t>
            </w:r>
            <w:r w:rsidR="00485CB8">
              <w:rPr>
                <w:b/>
                <w:sz w:val="16"/>
                <w:szCs w:val="16"/>
              </w:rPr>
              <w:t>ydziałowa)</w:t>
            </w:r>
          </w:p>
        </w:tc>
      </w:tr>
      <w:tr w:rsidR="002D4BEA" w:rsidRPr="00EC09AE" w:rsidTr="003567B9">
        <w:trPr>
          <w:cantSplit/>
          <w:trHeight w:val="279"/>
        </w:trPr>
        <w:tc>
          <w:tcPr>
            <w:tcW w:w="1695" w:type="pct"/>
            <w:gridSpan w:val="4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2D4BEA" w:rsidRDefault="002D4BEA" w:rsidP="002D4BEA">
            <w:pPr>
              <w:spacing w:before="120"/>
              <w:rPr>
                <w:b/>
                <w:sz w:val="16"/>
                <w:szCs w:val="16"/>
              </w:rPr>
            </w:pPr>
            <w:r w:rsidRPr="002D4BEA">
              <w:rPr>
                <w:b/>
                <w:sz w:val="16"/>
                <w:szCs w:val="16"/>
              </w:rPr>
              <w:t>Semest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TS</w:t>
            </w:r>
          </w:p>
        </w:tc>
      </w:tr>
      <w:tr w:rsidR="003567B9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85CB8" w:rsidRPr="00485CB8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ktyka </w:t>
            </w:r>
            <w:r w:rsidRPr="00485CB8">
              <w:rPr>
                <w:sz w:val="16"/>
                <w:szCs w:val="16"/>
              </w:rPr>
              <w:t>artystyczno</w:t>
            </w:r>
            <w:r w:rsidR="00FA58E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naukowa </w:t>
            </w:r>
            <w:r w:rsidR="00AE1874">
              <w:rPr>
                <w:sz w:val="16"/>
                <w:szCs w:val="16"/>
              </w:rPr>
              <w:t>*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BA1F1C" w:rsidRDefault="00A84CA5" w:rsidP="00AE1874">
            <w:pPr>
              <w:spacing w:before="120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BA1F1C">
              <w:rPr>
                <w:color w:val="A6A6A6" w:themeColor="background1" w:themeShade="A6"/>
                <w:sz w:val="16"/>
                <w:szCs w:val="16"/>
              </w:rPr>
              <w:t>15</w:t>
            </w:r>
            <w:r w:rsidR="0030196E" w:rsidRPr="00BA1F1C">
              <w:rPr>
                <w:color w:val="A6A6A6" w:themeColor="background1" w:themeShade="A6"/>
                <w:sz w:val="16"/>
                <w:szCs w:val="16"/>
              </w:rPr>
              <w:t>Z</w:t>
            </w:r>
            <w:r w:rsidR="0030196E" w:rsidRPr="00BA1F1C">
              <w:rPr>
                <w:b/>
                <w:color w:val="A6A6A6" w:themeColor="background1" w:themeShade="A6"/>
                <w:sz w:val="16"/>
                <w:szCs w:val="16"/>
              </w:rPr>
              <w:t xml:space="preserve"> - </w:t>
            </w:r>
            <w:r w:rsidR="00485CB8" w:rsidRPr="00BA1F1C">
              <w:rPr>
                <w:b/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BA1F1C" w:rsidRDefault="00A84CA5" w:rsidP="00AE1874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BA1F1C">
              <w:rPr>
                <w:color w:val="A6A6A6" w:themeColor="background1" w:themeShade="A6"/>
                <w:sz w:val="16"/>
                <w:szCs w:val="16"/>
              </w:rPr>
              <w:t>15</w:t>
            </w:r>
            <w:r w:rsidR="0030196E" w:rsidRPr="00BA1F1C">
              <w:rPr>
                <w:color w:val="A6A6A6" w:themeColor="background1" w:themeShade="A6"/>
                <w:sz w:val="16"/>
                <w:szCs w:val="16"/>
              </w:rPr>
              <w:t>Z</w:t>
            </w:r>
            <w:r w:rsidR="0030196E" w:rsidRPr="00BA1F1C">
              <w:rPr>
                <w:b/>
                <w:color w:val="A6A6A6" w:themeColor="background1" w:themeShade="A6"/>
                <w:sz w:val="16"/>
                <w:szCs w:val="16"/>
              </w:rPr>
              <w:t xml:space="preserve"> - 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A84CA5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A84CA5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3567B9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85CB8" w:rsidRPr="00485CB8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485CB8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wizacja i czytanie nut głosem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</w:t>
            </w: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BA1F1C" w:rsidRDefault="00485CB8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BA1F1C">
              <w:rPr>
                <w:color w:val="A6A6A6" w:themeColor="background1" w:themeShade="A6"/>
                <w:sz w:val="16"/>
                <w:szCs w:val="16"/>
              </w:rPr>
              <w:t xml:space="preserve">30 Z - </w:t>
            </w:r>
            <w:r w:rsidRPr="00BA1F1C">
              <w:rPr>
                <w:b/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BA1F1C" w:rsidRDefault="00485CB8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BA1F1C">
              <w:rPr>
                <w:color w:val="A6A6A6" w:themeColor="background1" w:themeShade="A6"/>
                <w:sz w:val="16"/>
                <w:szCs w:val="16"/>
              </w:rPr>
              <w:t xml:space="preserve">30 E - </w:t>
            </w:r>
            <w:r w:rsidRPr="00BA1F1C">
              <w:rPr>
                <w:b/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3567B9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85CB8" w:rsidRPr="00485CB8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Nauka o muzyce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BA1F1C" w:rsidRDefault="00485CB8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BA1F1C">
              <w:rPr>
                <w:color w:val="A6A6A6" w:themeColor="background1" w:themeShade="A6"/>
                <w:sz w:val="16"/>
                <w:szCs w:val="16"/>
              </w:rPr>
              <w:t xml:space="preserve">15 Z - </w:t>
            </w:r>
            <w:r w:rsidRPr="00BA1F1C">
              <w:rPr>
                <w:b/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BA1F1C" w:rsidRDefault="00485CB8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BA1F1C">
              <w:rPr>
                <w:color w:val="A6A6A6" w:themeColor="background1" w:themeShade="A6"/>
                <w:sz w:val="16"/>
                <w:szCs w:val="16"/>
              </w:rPr>
              <w:t xml:space="preserve">15 E - </w:t>
            </w:r>
            <w:r w:rsidRPr="00BA1F1C">
              <w:rPr>
                <w:b/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3567B9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85CB8" w:rsidRPr="00485CB8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BA1F1C" w:rsidRDefault="00485CB8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BA1F1C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BA1F1C" w:rsidRDefault="00485CB8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BA1F1C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9A7EE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9A7EE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567B9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85CB8" w:rsidRPr="00485CB8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yjska liryka wokalna</w:t>
            </w:r>
            <w:r w:rsidRPr="00EC09A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BA1F1C" w:rsidRDefault="00485CB8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BA1F1C">
              <w:rPr>
                <w:color w:val="A6A6A6" w:themeColor="background1" w:themeShade="A6"/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BA1F1C" w:rsidRDefault="00485CB8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BA1F1C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9A7EE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9A7EE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  <w:bookmarkStart w:id="0" w:name="_GoBack"/>
        <w:bookmarkEnd w:id="0"/>
      </w:tr>
      <w:tr w:rsidR="003567B9" w:rsidRPr="00EC09AE" w:rsidTr="00F72A57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85CB8" w:rsidRPr="00485CB8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BA1F1C" w:rsidRDefault="00485CB8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BA1F1C">
              <w:rPr>
                <w:color w:val="A6A6A6" w:themeColor="background1" w:themeShade="A6"/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BA1F1C" w:rsidRDefault="00485CB8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BA1F1C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F72A57" w:rsidRPr="00EC09AE" w:rsidTr="003567B9">
        <w:trPr>
          <w:cantSplit/>
          <w:trHeight w:val="279"/>
        </w:trPr>
        <w:tc>
          <w:tcPr>
            <w:tcW w:w="1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2A57" w:rsidRDefault="00F72A57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72A57" w:rsidRDefault="00F72A57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sicalu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72A57" w:rsidRPr="00EC09AE" w:rsidRDefault="00F72A57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72A57" w:rsidRDefault="00F72A57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72A57" w:rsidRPr="00BA1F1C" w:rsidRDefault="00F72A57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BA1F1C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72A57" w:rsidRPr="00BA1F1C" w:rsidRDefault="00F72A57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BA1F1C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72A57" w:rsidRPr="00EC09AE" w:rsidRDefault="00F72A57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Z -</w:t>
            </w:r>
            <w:r w:rsidRPr="00F72A57"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72A57" w:rsidRPr="00EC09AE" w:rsidRDefault="00F72A57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E -</w:t>
            </w:r>
            <w:r w:rsidRPr="00F72A57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72A57" w:rsidRPr="00EC09AE" w:rsidRDefault="00F72A57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72A57" w:rsidRPr="00EC09AE" w:rsidRDefault="00F72A57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72A57" w:rsidRPr="00EC09AE" w:rsidRDefault="00F72A57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72A57" w:rsidRPr="00EC09AE" w:rsidRDefault="00F72A57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72A57" w:rsidRPr="00EC09AE" w:rsidRDefault="00F72A57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72A57" w:rsidRPr="00EC09AE" w:rsidRDefault="00F72A57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AE1874" w:rsidRDefault="00AE1874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3567B9" w:rsidRDefault="00A84CA5" w:rsidP="00A84CA5">
      <w:pPr>
        <w:pStyle w:val="Nagwek"/>
        <w:tabs>
          <w:tab w:val="clear" w:pos="4536"/>
          <w:tab w:val="clear" w:pos="9072"/>
        </w:tabs>
        <w:ind w:left="720"/>
        <w:jc w:val="both"/>
        <w:rPr>
          <w:b/>
          <w:sz w:val="18"/>
          <w:szCs w:val="18"/>
        </w:rPr>
      </w:pPr>
      <w:r w:rsidRPr="00A84CA5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Patrz karta praktyki artystyczno-naukowej</w:t>
      </w:r>
    </w:p>
    <w:p w:rsidR="003567B9" w:rsidRDefault="003567B9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AE1874" w:rsidRDefault="00C42D60" w:rsidP="00543107">
      <w:pPr>
        <w:pStyle w:val="Nagwek"/>
        <w:tabs>
          <w:tab w:val="clear" w:pos="4536"/>
          <w:tab w:val="clear" w:pos="9072"/>
        </w:tabs>
        <w:jc w:val="both"/>
      </w:pPr>
      <w:r w:rsidRPr="00673469">
        <w:rPr>
          <w:sz w:val="16"/>
          <w:szCs w:val="16"/>
        </w:rPr>
        <w:tab/>
      </w:r>
    </w:p>
    <w:p w:rsidR="009A48C7" w:rsidRDefault="00263DA2" w:rsidP="00543107">
      <w:pPr>
        <w:pStyle w:val="Nagwek"/>
        <w:tabs>
          <w:tab w:val="clear" w:pos="4536"/>
          <w:tab w:val="clear" w:pos="9072"/>
        </w:tabs>
        <w:jc w:val="both"/>
      </w:pPr>
      <w:r>
        <w:tab/>
      </w:r>
      <w:r>
        <w:tab/>
      </w:r>
      <w:r w:rsidR="00C42D60" w:rsidRPr="00A65D69">
        <w:tab/>
      </w:r>
    </w:p>
    <w:p w:rsidR="002E5910" w:rsidRDefault="00C42D6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  <w:r>
        <w:rPr>
          <w:sz w:val="22"/>
        </w:rPr>
        <w:tab/>
      </w:r>
    </w:p>
    <w:p w:rsidR="002E5910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  <w:gridCol w:w="21"/>
      </w:tblGrid>
      <w:tr w:rsidR="002E5910" w:rsidRPr="00E65FC7" w:rsidTr="002E5910">
        <w:trPr>
          <w:gridAfter w:val="1"/>
          <w:wAfter w:w="10" w:type="pct"/>
          <w:cantSplit/>
          <w:trHeight w:val="279"/>
        </w:trPr>
        <w:tc>
          <w:tcPr>
            <w:tcW w:w="49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5910" w:rsidRPr="00E65FC7" w:rsidRDefault="00F72A57" w:rsidP="002D4BEA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I</w:t>
            </w:r>
            <w:r w:rsidR="002E5910">
              <w:rPr>
                <w:b/>
                <w:sz w:val="16"/>
                <w:szCs w:val="16"/>
              </w:rPr>
              <w:t xml:space="preserve"> (ogólnouczelniana)</w:t>
            </w:r>
          </w:p>
        </w:tc>
      </w:tr>
      <w:tr w:rsidR="002E5910" w:rsidRPr="00EC09AE" w:rsidTr="002E5910">
        <w:trPr>
          <w:cantSplit/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E5910" w:rsidRPr="002C06EB" w:rsidRDefault="002C06EB" w:rsidP="002E5910">
            <w:pPr>
              <w:spacing w:before="120"/>
            </w:pPr>
            <w:r w:rsidRPr="002C06EB">
              <w:t xml:space="preserve">Przedmioty </w:t>
            </w:r>
            <w:r>
              <w:t>wybrane z O</w:t>
            </w:r>
            <w:r w:rsidR="002C7453">
              <w:t>gólnouczelnianej listy fakultetó</w:t>
            </w:r>
            <w:r>
              <w:t>w (z oferty Wydziałów: I, II, IV lub V)</w:t>
            </w:r>
          </w:p>
        </w:tc>
      </w:tr>
    </w:tbl>
    <w:p w:rsidR="002E5910" w:rsidRPr="00263DA2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sectPr w:rsidR="002E5910" w:rsidRPr="00263DA2" w:rsidSect="00F24AE1">
      <w:pgSz w:w="11906" w:h="16838" w:code="9"/>
      <w:pgMar w:top="397" w:right="397" w:bottom="964" w:left="39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C9A"/>
    <w:multiLevelType w:val="hybridMultilevel"/>
    <w:tmpl w:val="078CCB7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16A0A"/>
    <w:multiLevelType w:val="hybridMultilevel"/>
    <w:tmpl w:val="15665B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847EC"/>
    <w:multiLevelType w:val="hybridMultilevel"/>
    <w:tmpl w:val="A282C760"/>
    <w:lvl w:ilvl="0" w:tplc="8BFE0C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FB"/>
    <w:rsid w:val="00010E5D"/>
    <w:rsid w:val="00022BA9"/>
    <w:rsid w:val="00061AA1"/>
    <w:rsid w:val="00074095"/>
    <w:rsid w:val="00075A52"/>
    <w:rsid w:val="000834AF"/>
    <w:rsid w:val="00085EDC"/>
    <w:rsid w:val="000A491C"/>
    <w:rsid w:val="000C7ED1"/>
    <w:rsid w:val="000F1638"/>
    <w:rsid w:val="000F1884"/>
    <w:rsid w:val="000F1A39"/>
    <w:rsid w:val="001109DA"/>
    <w:rsid w:val="00114EA5"/>
    <w:rsid w:val="001158FB"/>
    <w:rsid w:val="0013025F"/>
    <w:rsid w:val="0013120D"/>
    <w:rsid w:val="00133C0E"/>
    <w:rsid w:val="00142942"/>
    <w:rsid w:val="00163064"/>
    <w:rsid w:val="001637EF"/>
    <w:rsid w:val="0018138C"/>
    <w:rsid w:val="00190357"/>
    <w:rsid w:val="001B2CCC"/>
    <w:rsid w:val="001B4AAE"/>
    <w:rsid w:val="001C3C29"/>
    <w:rsid w:val="001C4C06"/>
    <w:rsid w:val="001C6B65"/>
    <w:rsid w:val="001F6355"/>
    <w:rsid w:val="00202787"/>
    <w:rsid w:val="0020796D"/>
    <w:rsid w:val="002167DA"/>
    <w:rsid w:val="0023383D"/>
    <w:rsid w:val="0023604B"/>
    <w:rsid w:val="00254A01"/>
    <w:rsid w:val="00263DA2"/>
    <w:rsid w:val="00270DF3"/>
    <w:rsid w:val="002777CB"/>
    <w:rsid w:val="00281177"/>
    <w:rsid w:val="00291B72"/>
    <w:rsid w:val="002C01BD"/>
    <w:rsid w:val="002C06EB"/>
    <w:rsid w:val="002C0C4D"/>
    <w:rsid w:val="002C5715"/>
    <w:rsid w:val="002C7453"/>
    <w:rsid w:val="002D4BEA"/>
    <w:rsid w:val="002D62B6"/>
    <w:rsid w:val="002E4AF3"/>
    <w:rsid w:val="002E5910"/>
    <w:rsid w:val="0030119E"/>
    <w:rsid w:val="00301950"/>
    <w:rsid w:val="0030196E"/>
    <w:rsid w:val="0030234E"/>
    <w:rsid w:val="00333D6D"/>
    <w:rsid w:val="00340D9A"/>
    <w:rsid w:val="00350E01"/>
    <w:rsid w:val="003565EE"/>
    <w:rsid w:val="003567B9"/>
    <w:rsid w:val="00362E83"/>
    <w:rsid w:val="003727E0"/>
    <w:rsid w:val="00387FA1"/>
    <w:rsid w:val="003902B9"/>
    <w:rsid w:val="00390C18"/>
    <w:rsid w:val="003B6B49"/>
    <w:rsid w:val="003B7FAE"/>
    <w:rsid w:val="003C1EA3"/>
    <w:rsid w:val="003C361C"/>
    <w:rsid w:val="003F1138"/>
    <w:rsid w:val="003F1186"/>
    <w:rsid w:val="00403D11"/>
    <w:rsid w:val="00404DC3"/>
    <w:rsid w:val="00411432"/>
    <w:rsid w:val="00430C0C"/>
    <w:rsid w:val="00432CB3"/>
    <w:rsid w:val="004354D0"/>
    <w:rsid w:val="00453513"/>
    <w:rsid w:val="00454919"/>
    <w:rsid w:val="00461C08"/>
    <w:rsid w:val="004709C3"/>
    <w:rsid w:val="00473729"/>
    <w:rsid w:val="00473EC2"/>
    <w:rsid w:val="00475712"/>
    <w:rsid w:val="004776DB"/>
    <w:rsid w:val="00482DE0"/>
    <w:rsid w:val="00485A2B"/>
    <w:rsid w:val="00485CB8"/>
    <w:rsid w:val="004879CF"/>
    <w:rsid w:val="004927F6"/>
    <w:rsid w:val="004A127A"/>
    <w:rsid w:val="004B6187"/>
    <w:rsid w:val="004C6396"/>
    <w:rsid w:val="004D4906"/>
    <w:rsid w:val="004F1F0A"/>
    <w:rsid w:val="00500AF4"/>
    <w:rsid w:val="00504C7A"/>
    <w:rsid w:val="00505F65"/>
    <w:rsid w:val="00514C37"/>
    <w:rsid w:val="005179A9"/>
    <w:rsid w:val="00523A74"/>
    <w:rsid w:val="00523EAA"/>
    <w:rsid w:val="00524280"/>
    <w:rsid w:val="00527649"/>
    <w:rsid w:val="00543107"/>
    <w:rsid w:val="005446C2"/>
    <w:rsid w:val="00547949"/>
    <w:rsid w:val="00556458"/>
    <w:rsid w:val="0056027C"/>
    <w:rsid w:val="0056230C"/>
    <w:rsid w:val="00575A05"/>
    <w:rsid w:val="005B3F14"/>
    <w:rsid w:val="005D7189"/>
    <w:rsid w:val="0060570F"/>
    <w:rsid w:val="006069F8"/>
    <w:rsid w:val="00623DA0"/>
    <w:rsid w:val="00630BD5"/>
    <w:rsid w:val="0064103F"/>
    <w:rsid w:val="00656CC3"/>
    <w:rsid w:val="00656DCB"/>
    <w:rsid w:val="00673469"/>
    <w:rsid w:val="00676ABE"/>
    <w:rsid w:val="00693C0A"/>
    <w:rsid w:val="006A3FC8"/>
    <w:rsid w:val="006B540D"/>
    <w:rsid w:val="006C1F21"/>
    <w:rsid w:val="006C7968"/>
    <w:rsid w:val="006D0F2A"/>
    <w:rsid w:val="006E265F"/>
    <w:rsid w:val="006E27FB"/>
    <w:rsid w:val="00706536"/>
    <w:rsid w:val="00710897"/>
    <w:rsid w:val="00721C7F"/>
    <w:rsid w:val="0072318D"/>
    <w:rsid w:val="007253B8"/>
    <w:rsid w:val="00727737"/>
    <w:rsid w:val="007342A0"/>
    <w:rsid w:val="00740688"/>
    <w:rsid w:val="00766E2A"/>
    <w:rsid w:val="007744E8"/>
    <w:rsid w:val="00795E8F"/>
    <w:rsid w:val="007971AF"/>
    <w:rsid w:val="007C4AC3"/>
    <w:rsid w:val="007C529E"/>
    <w:rsid w:val="007D216A"/>
    <w:rsid w:val="007D3A14"/>
    <w:rsid w:val="007D6728"/>
    <w:rsid w:val="007E057E"/>
    <w:rsid w:val="007E15FE"/>
    <w:rsid w:val="007E532D"/>
    <w:rsid w:val="007F6B14"/>
    <w:rsid w:val="008021F4"/>
    <w:rsid w:val="008029A0"/>
    <w:rsid w:val="00812D79"/>
    <w:rsid w:val="00822434"/>
    <w:rsid w:val="00827AAC"/>
    <w:rsid w:val="0085386C"/>
    <w:rsid w:val="00857121"/>
    <w:rsid w:val="008579DF"/>
    <w:rsid w:val="00861750"/>
    <w:rsid w:val="008636DD"/>
    <w:rsid w:val="00867776"/>
    <w:rsid w:val="00871ADD"/>
    <w:rsid w:val="0089493C"/>
    <w:rsid w:val="008A6FAE"/>
    <w:rsid w:val="008C0D03"/>
    <w:rsid w:val="008E1789"/>
    <w:rsid w:val="008F7BDC"/>
    <w:rsid w:val="0090283B"/>
    <w:rsid w:val="009125C0"/>
    <w:rsid w:val="00916FAC"/>
    <w:rsid w:val="00923505"/>
    <w:rsid w:val="00926554"/>
    <w:rsid w:val="00941922"/>
    <w:rsid w:val="00946AD0"/>
    <w:rsid w:val="009472A6"/>
    <w:rsid w:val="009549B0"/>
    <w:rsid w:val="00982C40"/>
    <w:rsid w:val="00984024"/>
    <w:rsid w:val="00997B8F"/>
    <w:rsid w:val="009A1C54"/>
    <w:rsid w:val="009A48C7"/>
    <w:rsid w:val="009A7EEC"/>
    <w:rsid w:val="009B3FE3"/>
    <w:rsid w:val="009B6F60"/>
    <w:rsid w:val="009C4CB9"/>
    <w:rsid w:val="009D1902"/>
    <w:rsid w:val="009F2EC9"/>
    <w:rsid w:val="00A00AC9"/>
    <w:rsid w:val="00A0313C"/>
    <w:rsid w:val="00A0683B"/>
    <w:rsid w:val="00A260C2"/>
    <w:rsid w:val="00A31860"/>
    <w:rsid w:val="00A43085"/>
    <w:rsid w:val="00A53923"/>
    <w:rsid w:val="00A64691"/>
    <w:rsid w:val="00A65D69"/>
    <w:rsid w:val="00A6644D"/>
    <w:rsid w:val="00A66AA5"/>
    <w:rsid w:val="00A70861"/>
    <w:rsid w:val="00A84CA5"/>
    <w:rsid w:val="00A91A69"/>
    <w:rsid w:val="00A95D94"/>
    <w:rsid w:val="00A97EF5"/>
    <w:rsid w:val="00AB5D7D"/>
    <w:rsid w:val="00AC1FA8"/>
    <w:rsid w:val="00AC4FB4"/>
    <w:rsid w:val="00AC60A8"/>
    <w:rsid w:val="00AE1874"/>
    <w:rsid w:val="00AF455F"/>
    <w:rsid w:val="00AF7D06"/>
    <w:rsid w:val="00B23DD5"/>
    <w:rsid w:val="00B2664A"/>
    <w:rsid w:val="00B343AC"/>
    <w:rsid w:val="00B36E6B"/>
    <w:rsid w:val="00B37EF5"/>
    <w:rsid w:val="00B815AC"/>
    <w:rsid w:val="00B815B3"/>
    <w:rsid w:val="00BA1E6F"/>
    <w:rsid w:val="00BA1F1C"/>
    <w:rsid w:val="00BA672D"/>
    <w:rsid w:val="00BB0051"/>
    <w:rsid w:val="00BE76FE"/>
    <w:rsid w:val="00BF4CA3"/>
    <w:rsid w:val="00BF55D7"/>
    <w:rsid w:val="00C00105"/>
    <w:rsid w:val="00C0110C"/>
    <w:rsid w:val="00C0274F"/>
    <w:rsid w:val="00C0758B"/>
    <w:rsid w:val="00C07E7E"/>
    <w:rsid w:val="00C12CAD"/>
    <w:rsid w:val="00C23242"/>
    <w:rsid w:val="00C32790"/>
    <w:rsid w:val="00C42D60"/>
    <w:rsid w:val="00C43582"/>
    <w:rsid w:val="00C44C21"/>
    <w:rsid w:val="00C5318A"/>
    <w:rsid w:val="00C569C5"/>
    <w:rsid w:val="00C76E40"/>
    <w:rsid w:val="00C94F42"/>
    <w:rsid w:val="00CA0BCF"/>
    <w:rsid w:val="00CB53FF"/>
    <w:rsid w:val="00CB65BE"/>
    <w:rsid w:val="00CC397D"/>
    <w:rsid w:val="00CE50A7"/>
    <w:rsid w:val="00CE52FA"/>
    <w:rsid w:val="00CE6495"/>
    <w:rsid w:val="00CF550E"/>
    <w:rsid w:val="00CF6386"/>
    <w:rsid w:val="00CF6B5F"/>
    <w:rsid w:val="00D029CF"/>
    <w:rsid w:val="00D25981"/>
    <w:rsid w:val="00D32089"/>
    <w:rsid w:val="00D350C0"/>
    <w:rsid w:val="00D466F9"/>
    <w:rsid w:val="00D72621"/>
    <w:rsid w:val="00D90B21"/>
    <w:rsid w:val="00DA35F3"/>
    <w:rsid w:val="00DC1D2D"/>
    <w:rsid w:val="00DC34B9"/>
    <w:rsid w:val="00DD1414"/>
    <w:rsid w:val="00DD5BCD"/>
    <w:rsid w:val="00DE57E5"/>
    <w:rsid w:val="00DF5F83"/>
    <w:rsid w:val="00E22E2B"/>
    <w:rsid w:val="00E25459"/>
    <w:rsid w:val="00E32035"/>
    <w:rsid w:val="00E33CCE"/>
    <w:rsid w:val="00E53030"/>
    <w:rsid w:val="00E55035"/>
    <w:rsid w:val="00E563D1"/>
    <w:rsid w:val="00E566C7"/>
    <w:rsid w:val="00E6152F"/>
    <w:rsid w:val="00E65FC7"/>
    <w:rsid w:val="00E73712"/>
    <w:rsid w:val="00E800FD"/>
    <w:rsid w:val="00E86C5B"/>
    <w:rsid w:val="00E92220"/>
    <w:rsid w:val="00EA3926"/>
    <w:rsid w:val="00EA617E"/>
    <w:rsid w:val="00EA71B4"/>
    <w:rsid w:val="00EA7E4B"/>
    <w:rsid w:val="00EB046E"/>
    <w:rsid w:val="00EB4640"/>
    <w:rsid w:val="00EC09AE"/>
    <w:rsid w:val="00EC5BBE"/>
    <w:rsid w:val="00ED33D5"/>
    <w:rsid w:val="00EE6982"/>
    <w:rsid w:val="00EF081C"/>
    <w:rsid w:val="00F05EBC"/>
    <w:rsid w:val="00F24AE1"/>
    <w:rsid w:val="00F25D07"/>
    <w:rsid w:val="00F311E4"/>
    <w:rsid w:val="00F553D3"/>
    <w:rsid w:val="00F72A57"/>
    <w:rsid w:val="00FA0829"/>
    <w:rsid w:val="00FA58EB"/>
    <w:rsid w:val="00FA6562"/>
    <w:rsid w:val="00FA662A"/>
    <w:rsid w:val="00FB409B"/>
    <w:rsid w:val="00FC0193"/>
    <w:rsid w:val="00FC6707"/>
    <w:rsid w:val="00FE6E1C"/>
    <w:rsid w:val="00FF41BE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8E6A-CF92-4FD8-9282-8A7BD24C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</vt:lpstr>
    </vt:vector>
  </TitlesOfParts>
  <Company>AMuz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</dc:title>
  <dc:creator>user</dc:creator>
  <cp:lastModifiedBy>Użytkownik systemu Windows</cp:lastModifiedBy>
  <cp:revision>6</cp:revision>
  <cp:lastPrinted>2016-07-08T12:26:00Z</cp:lastPrinted>
  <dcterms:created xsi:type="dcterms:W3CDTF">2018-09-19T19:19:00Z</dcterms:created>
  <dcterms:modified xsi:type="dcterms:W3CDTF">2018-09-19T20:56:00Z</dcterms:modified>
</cp:coreProperties>
</file>